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E" w:rsidRPr="0067265E" w:rsidRDefault="0067265E" w:rsidP="0067265E">
      <w:pPr>
        <w:jc w:val="center"/>
        <w:rPr>
          <w:sz w:val="28"/>
          <w:szCs w:val="28"/>
        </w:rPr>
      </w:pPr>
      <w:r w:rsidRPr="0067265E">
        <w:rPr>
          <w:sz w:val="28"/>
          <w:szCs w:val="28"/>
        </w:rPr>
        <w:t>Муниципальное бюджетное дошкольное образовательное учреждение</w:t>
      </w:r>
    </w:p>
    <w:p w:rsidR="0067265E" w:rsidRPr="0067265E" w:rsidRDefault="0067265E" w:rsidP="0067265E">
      <w:pPr>
        <w:jc w:val="center"/>
        <w:rPr>
          <w:sz w:val="28"/>
          <w:szCs w:val="28"/>
        </w:rPr>
      </w:pPr>
      <w:r w:rsidRPr="0067265E">
        <w:rPr>
          <w:sz w:val="28"/>
          <w:szCs w:val="28"/>
        </w:rPr>
        <w:t>«Центр развития ребёнка – детский сад № 47»</w:t>
      </w:r>
    </w:p>
    <w:p w:rsidR="0067265E" w:rsidRDefault="0067265E" w:rsidP="0067265E"/>
    <w:p w:rsidR="0067265E" w:rsidRDefault="0067265E" w:rsidP="0067265E"/>
    <w:p w:rsidR="0067265E" w:rsidRDefault="0067265E" w:rsidP="0067265E">
      <w:pPr>
        <w:jc w:val="center"/>
      </w:pPr>
    </w:p>
    <w:p w:rsidR="0067265E" w:rsidRDefault="0067265E" w:rsidP="0067265E">
      <w:pPr>
        <w:jc w:val="center"/>
      </w:pPr>
    </w:p>
    <w:p w:rsidR="0067265E" w:rsidRDefault="0067265E" w:rsidP="0067265E">
      <w:pPr>
        <w:jc w:val="center"/>
      </w:pPr>
    </w:p>
    <w:p w:rsidR="0067265E" w:rsidRPr="0067265E" w:rsidRDefault="0067265E" w:rsidP="0067265E">
      <w:pPr>
        <w:jc w:val="center"/>
        <w:outlineLvl w:val="0"/>
        <w:rPr>
          <w:b/>
          <w:sz w:val="72"/>
          <w:szCs w:val="72"/>
        </w:rPr>
      </w:pPr>
      <w:r w:rsidRPr="0067265E">
        <w:rPr>
          <w:b/>
          <w:sz w:val="72"/>
          <w:szCs w:val="72"/>
        </w:rPr>
        <w:t>Конспект занятия по рисованию в средней группе «Варежка для пап»</w:t>
      </w:r>
    </w:p>
    <w:p w:rsidR="0067265E" w:rsidRDefault="0067265E" w:rsidP="0067265E">
      <w:pPr>
        <w:spacing w:line="360" w:lineRule="auto"/>
        <w:rPr>
          <w:sz w:val="36"/>
          <w:szCs w:val="36"/>
        </w:rPr>
      </w:pPr>
    </w:p>
    <w:p w:rsidR="0067265E" w:rsidRDefault="0067265E" w:rsidP="0067265E">
      <w:pPr>
        <w:spacing w:line="360" w:lineRule="auto"/>
        <w:jc w:val="center"/>
        <w:rPr>
          <w:b/>
          <w:sz w:val="32"/>
          <w:szCs w:val="32"/>
        </w:rPr>
      </w:pPr>
    </w:p>
    <w:p w:rsidR="0067265E" w:rsidRDefault="0067265E" w:rsidP="0067265E">
      <w:pPr>
        <w:spacing w:line="360" w:lineRule="auto"/>
        <w:rPr>
          <w:b/>
          <w:sz w:val="32"/>
          <w:szCs w:val="32"/>
        </w:rPr>
      </w:pPr>
    </w:p>
    <w:p w:rsidR="0067265E" w:rsidRDefault="0067265E" w:rsidP="0067265E"/>
    <w:p w:rsidR="0067265E" w:rsidRDefault="0067265E" w:rsidP="0067265E">
      <w:pPr>
        <w:tabs>
          <w:tab w:val="left" w:pos="4536"/>
        </w:tabs>
        <w:spacing w:line="360" w:lineRule="auto"/>
        <w:jc w:val="right"/>
        <w:rPr>
          <w:b/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     </w:t>
      </w:r>
      <w:r>
        <w:rPr>
          <w:b/>
          <w:sz w:val="28"/>
          <w:szCs w:val="28"/>
          <w:u w:val="single"/>
        </w:rPr>
        <w:t>Составила и провела:</w:t>
      </w:r>
    </w:p>
    <w:p w:rsidR="0067265E" w:rsidRDefault="0067265E" w:rsidP="006726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Воспитатель 2 категории</w:t>
      </w:r>
    </w:p>
    <w:p w:rsidR="0067265E" w:rsidRDefault="0067265E" w:rsidP="006726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Вербина Е.Ю.</w:t>
      </w:r>
    </w:p>
    <w:p w:rsidR="0067265E" w:rsidRDefault="0067265E" w:rsidP="0067265E">
      <w:pPr>
        <w:jc w:val="right"/>
      </w:pPr>
    </w:p>
    <w:p w:rsidR="0067265E" w:rsidRDefault="0067265E" w:rsidP="0067265E"/>
    <w:p w:rsidR="0067265E" w:rsidRDefault="0067265E" w:rsidP="0067265E"/>
    <w:p w:rsidR="0067265E" w:rsidRPr="0067265E" w:rsidRDefault="0067265E" w:rsidP="0067265E">
      <w:pPr>
        <w:jc w:val="center"/>
        <w:rPr>
          <w:sz w:val="24"/>
          <w:szCs w:val="24"/>
        </w:rPr>
      </w:pPr>
      <w:r w:rsidRPr="0067265E">
        <w:rPr>
          <w:sz w:val="24"/>
          <w:szCs w:val="24"/>
        </w:rPr>
        <w:t>г. Заволжье</w:t>
      </w:r>
    </w:p>
    <w:p w:rsidR="0067265E" w:rsidRPr="0067265E" w:rsidRDefault="0067265E" w:rsidP="0067265E">
      <w:pPr>
        <w:jc w:val="center"/>
        <w:outlineLvl w:val="0"/>
        <w:rPr>
          <w:sz w:val="24"/>
          <w:szCs w:val="24"/>
        </w:rPr>
      </w:pPr>
      <w:r w:rsidRPr="0067265E">
        <w:rPr>
          <w:sz w:val="24"/>
          <w:szCs w:val="24"/>
        </w:rPr>
        <w:t>2014 год</w:t>
      </w:r>
    </w:p>
    <w:p w:rsidR="00CD7ED9" w:rsidRPr="0067265E" w:rsidRDefault="004D0E9E" w:rsidP="0067265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265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</w:t>
      </w:r>
      <w:r w:rsidR="00C63404" w:rsidRPr="0067265E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67265E">
        <w:rPr>
          <w:rFonts w:ascii="Times New Roman" w:hAnsi="Times New Roman" w:cs="Times New Roman"/>
          <w:b/>
          <w:sz w:val="28"/>
          <w:szCs w:val="28"/>
          <w:u w:val="single"/>
        </w:rPr>
        <w:t>ное содержание:</w:t>
      </w:r>
    </w:p>
    <w:p w:rsidR="00CD7ED9" w:rsidRPr="0067265E" w:rsidRDefault="00CD7ED9" w:rsidP="006726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65E">
        <w:rPr>
          <w:rFonts w:ascii="Times New Roman" w:hAnsi="Times New Roman" w:cs="Times New Roman"/>
          <w:sz w:val="28"/>
          <w:szCs w:val="28"/>
        </w:rPr>
        <w:t xml:space="preserve">Учить детей </w:t>
      </w:r>
      <w:r w:rsidR="00C63404" w:rsidRPr="0067265E">
        <w:rPr>
          <w:rFonts w:ascii="Times New Roman" w:hAnsi="Times New Roman" w:cs="Times New Roman"/>
          <w:sz w:val="28"/>
          <w:szCs w:val="28"/>
        </w:rPr>
        <w:t>варежку по</w:t>
      </w:r>
      <w:r w:rsidR="0067265E" w:rsidRPr="0067265E">
        <w:rPr>
          <w:rFonts w:ascii="Times New Roman" w:hAnsi="Times New Roman" w:cs="Times New Roman"/>
          <w:sz w:val="28"/>
          <w:szCs w:val="28"/>
        </w:rPr>
        <w:t xml:space="preserve"> трафарету</w:t>
      </w:r>
      <w:r w:rsidRPr="006726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65E" w:rsidRPr="0067265E" w:rsidRDefault="0067265E" w:rsidP="006726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65E">
        <w:rPr>
          <w:rFonts w:ascii="Times New Roman" w:hAnsi="Times New Roman" w:cs="Times New Roman"/>
          <w:sz w:val="28"/>
          <w:szCs w:val="28"/>
        </w:rPr>
        <w:t>Стимулировать и поощрять самостоятельно созданный</w:t>
      </w:r>
      <w:r w:rsidR="00CD7ED9" w:rsidRPr="0067265E">
        <w:rPr>
          <w:rFonts w:ascii="Times New Roman" w:hAnsi="Times New Roman" w:cs="Times New Roman"/>
          <w:sz w:val="28"/>
          <w:szCs w:val="28"/>
        </w:rPr>
        <w:t xml:space="preserve"> орнамент </w:t>
      </w:r>
    </w:p>
    <w:p w:rsidR="00CD7ED9" w:rsidRPr="0067265E" w:rsidRDefault="00CD7ED9" w:rsidP="006726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65E">
        <w:rPr>
          <w:rFonts w:ascii="Times New Roman" w:hAnsi="Times New Roman" w:cs="Times New Roman"/>
          <w:sz w:val="28"/>
          <w:szCs w:val="28"/>
        </w:rPr>
        <w:t>Формировать точные графические умения аккуратно и уверенно обводить</w:t>
      </w:r>
      <w:r w:rsidR="006878C6">
        <w:rPr>
          <w:rFonts w:ascii="Times New Roman" w:hAnsi="Times New Roman" w:cs="Times New Roman"/>
          <w:sz w:val="28"/>
          <w:szCs w:val="28"/>
        </w:rPr>
        <w:t xml:space="preserve"> </w:t>
      </w:r>
      <w:r w:rsidR="0067265E" w:rsidRPr="0067265E">
        <w:rPr>
          <w:rFonts w:ascii="Times New Roman" w:hAnsi="Times New Roman" w:cs="Times New Roman"/>
          <w:sz w:val="28"/>
          <w:szCs w:val="28"/>
        </w:rPr>
        <w:t>трафарет</w:t>
      </w:r>
      <w:r w:rsidRPr="0067265E">
        <w:rPr>
          <w:rFonts w:ascii="Times New Roman" w:hAnsi="Times New Roman" w:cs="Times New Roman"/>
          <w:sz w:val="28"/>
          <w:szCs w:val="28"/>
        </w:rPr>
        <w:t>, удерживая карандаш возле руки и не отрывая его от бумаги.</w:t>
      </w:r>
    </w:p>
    <w:p w:rsidR="00CD7ED9" w:rsidRPr="0067265E" w:rsidRDefault="00CD7ED9" w:rsidP="006726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65E">
        <w:rPr>
          <w:rFonts w:ascii="Times New Roman" w:hAnsi="Times New Roman" w:cs="Times New Roman"/>
          <w:sz w:val="28"/>
          <w:szCs w:val="28"/>
        </w:rPr>
        <w:t>Развивать воображение, творческие способности, координацию движений руки и глаза</w:t>
      </w:r>
    </w:p>
    <w:p w:rsidR="00CD7ED9" w:rsidRPr="0067265E" w:rsidRDefault="00CD7ED9" w:rsidP="006726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65E">
        <w:rPr>
          <w:rFonts w:ascii="Times New Roman" w:hAnsi="Times New Roman" w:cs="Times New Roman"/>
          <w:sz w:val="28"/>
          <w:szCs w:val="28"/>
        </w:rPr>
        <w:t>Воспитывать самостоятельность, аккуратность в работе, желание делать подарки своими руками.</w:t>
      </w:r>
    </w:p>
    <w:p w:rsidR="004D0E9E" w:rsidRPr="0067265E" w:rsidRDefault="004D0E9E" w:rsidP="006726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265E">
        <w:rPr>
          <w:rFonts w:ascii="Times New Roman" w:hAnsi="Times New Roman" w:cs="Times New Roman"/>
          <w:b/>
          <w:sz w:val="28"/>
          <w:szCs w:val="28"/>
          <w:u w:val="single"/>
        </w:rPr>
        <w:t>Материал и оборудование:</w:t>
      </w:r>
    </w:p>
    <w:p w:rsidR="004D0E9E" w:rsidRPr="0067265E" w:rsidRDefault="004D0E9E" w:rsidP="0067265E">
      <w:pPr>
        <w:jc w:val="both"/>
        <w:rPr>
          <w:rFonts w:ascii="Times New Roman" w:hAnsi="Times New Roman" w:cs="Times New Roman"/>
          <w:sz w:val="28"/>
          <w:szCs w:val="28"/>
        </w:rPr>
      </w:pPr>
      <w:r w:rsidRPr="0067265E">
        <w:rPr>
          <w:rFonts w:ascii="Times New Roman" w:hAnsi="Times New Roman" w:cs="Times New Roman"/>
          <w:sz w:val="28"/>
          <w:szCs w:val="28"/>
        </w:rPr>
        <w:t>Белая бумага формат А</w:t>
      </w:r>
      <w:proofErr w:type="gramStart"/>
      <w:r w:rsidRPr="0067265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7265E">
        <w:rPr>
          <w:rFonts w:ascii="Times New Roman" w:hAnsi="Times New Roman" w:cs="Times New Roman"/>
          <w:sz w:val="28"/>
          <w:szCs w:val="28"/>
        </w:rPr>
        <w:t>, простые карандаши, кисти, краски, салфетки, баночки для воды, подставки, образ</w:t>
      </w:r>
      <w:r w:rsidR="0067265E" w:rsidRPr="0067265E">
        <w:rPr>
          <w:rFonts w:ascii="Times New Roman" w:hAnsi="Times New Roman" w:cs="Times New Roman"/>
          <w:sz w:val="28"/>
          <w:szCs w:val="28"/>
        </w:rPr>
        <w:t>цы, несколько красивых варежек, трафарет варежки</w:t>
      </w:r>
      <w:r w:rsidR="00CD7ED9" w:rsidRPr="0067265E">
        <w:rPr>
          <w:rFonts w:ascii="Times New Roman" w:hAnsi="Times New Roman" w:cs="Times New Roman"/>
          <w:sz w:val="28"/>
          <w:szCs w:val="28"/>
        </w:rPr>
        <w:t>.</w:t>
      </w:r>
    </w:p>
    <w:p w:rsidR="0067265E" w:rsidRPr="0067265E" w:rsidRDefault="0067265E" w:rsidP="0067265E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265E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стей:</w:t>
      </w:r>
    </w:p>
    <w:p w:rsidR="0067265E" w:rsidRPr="0067265E" w:rsidRDefault="0067265E" w:rsidP="006726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265E">
        <w:rPr>
          <w:rFonts w:ascii="Times New Roman" w:hAnsi="Times New Roman" w:cs="Times New Roman"/>
          <w:sz w:val="28"/>
          <w:szCs w:val="28"/>
        </w:rPr>
        <w:t>ОО «Коммуникация», ОО «Познание», ОО «Музыка», «Социализация»</w:t>
      </w:r>
    </w:p>
    <w:p w:rsidR="004D0E9E" w:rsidRPr="0067265E" w:rsidRDefault="004D0E9E" w:rsidP="00672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65E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</w:t>
      </w:r>
      <w:r w:rsidRPr="0067265E">
        <w:rPr>
          <w:rFonts w:ascii="Times New Roman" w:hAnsi="Times New Roman" w:cs="Times New Roman"/>
          <w:sz w:val="28"/>
          <w:szCs w:val="28"/>
        </w:rPr>
        <w:t xml:space="preserve"> </w:t>
      </w:r>
      <w:r w:rsidRPr="0067265E">
        <w:rPr>
          <w:rFonts w:ascii="Times New Roman" w:hAnsi="Times New Roman" w:cs="Times New Roman"/>
          <w:b/>
          <w:sz w:val="28"/>
          <w:szCs w:val="28"/>
          <w:u w:val="single"/>
        </w:rPr>
        <w:t>работа:</w:t>
      </w:r>
    </w:p>
    <w:p w:rsidR="004D0E9E" w:rsidRPr="0067265E" w:rsidRDefault="004D0E9E" w:rsidP="0067265E">
      <w:pPr>
        <w:jc w:val="both"/>
        <w:rPr>
          <w:rFonts w:ascii="Times New Roman" w:hAnsi="Times New Roman" w:cs="Times New Roman"/>
          <w:sz w:val="28"/>
          <w:szCs w:val="28"/>
        </w:rPr>
      </w:pPr>
      <w:r w:rsidRPr="0067265E">
        <w:rPr>
          <w:rFonts w:ascii="Times New Roman" w:hAnsi="Times New Roman" w:cs="Times New Roman"/>
          <w:sz w:val="28"/>
          <w:szCs w:val="28"/>
        </w:rPr>
        <w:t>Чтение украинской народной сказки «Рукавичка». Рассматривание книг, иллюстраций. Игра «Найди пару», игровое упражнение «Нарисуй рукой узор».</w:t>
      </w:r>
      <w:r w:rsidR="00CD7ED9" w:rsidRPr="0067265E">
        <w:rPr>
          <w:rFonts w:ascii="Times New Roman" w:hAnsi="Times New Roman" w:cs="Times New Roman"/>
          <w:sz w:val="28"/>
          <w:szCs w:val="28"/>
        </w:rPr>
        <w:t xml:space="preserve"> </w:t>
      </w:r>
      <w:r w:rsidR="00BF0E3D" w:rsidRPr="0067265E">
        <w:rPr>
          <w:rFonts w:ascii="Times New Roman" w:hAnsi="Times New Roman" w:cs="Times New Roman"/>
          <w:sz w:val="28"/>
          <w:szCs w:val="28"/>
        </w:rPr>
        <w:t>Беседы о празднике 23февраля.</w:t>
      </w:r>
    </w:p>
    <w:p w:rsidR="0067265E" w:rsidRDefault="004D0E9E" w:rsidP="0067265E">
      <w:pPr>
        <w:jc w:val="both"/>
        <w:rPr>
          <w:rFonts w:ascii="Times New Roman" w:hAnsi="Times New Roman" w:cs="Times New Roman"/>
          <w:sz w:val="28"/>
          <w:szCs w:val="28"/>
        </w:rPr>
      </w:pPr>
      <w:r w:rsidRPr="0067265E">
        <w:rPr>
          <w:rFonts w:ascii="Times New Roman" w:hAnsi="Times New Roman" w:cs="Times New Roman"/>
          <w:sz w:val="28"/>
          <w:szCs w:val="28"/>
        </w:rPr>
        <w:t xml:space="preserve"> Ход занятия.</w:t>
      </w:r>
    </w:p>
    <w:tbl>
      <w:tblPr>
        <w:tblStyle w:val="a6"/>
        <w:tblW w:w="9889" w:type="dxa"/>
        <w:tblLook w:val="04A0"/>
      </w:tblPr>
      <w:tblGrid>
        <w:gridCol w:w="4644"/>
        <w:gridCol w:w="2694"/>
        <w:gridCol w:w="2551"/>
      </w:tblGrid>
      <w:tr w:rsidR="0067265E" w:rsidTr="00CD58D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65E" w:rsidRDefault="0067265E" w:rsidP="00CD58D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0"/>
                <w:szCs w:val="20"/>
              </w:rPr>
              <w:t>СОДЕРЖАНИЕ НОД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65E" w:rsidRDefault="0067265E" w:rsidP="00CD58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Ы  И</w:t>
            </w:r>
          </w:p>
          <w:p w:rsidR="0067265E" w:rsidRDefault="0067265E" w:rsidP="00CD58D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0"/>
                <w:szCs w:val="20"/>
              </w:rPr>
              <w:t>ПРИЁМ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65E" w:rsidRDefault="0067265E" w:rsidP="00CD58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АЦИЯ ОО</w:t>
            </w:r>
          </w:p>
        </w:tc>
      </w:tr>
      <w:tr w:rsidR="007610E1" w:rsidTr="00CD58D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0E1" w:rsidRDefault="007610E1" w:rsidP="00761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- Скоро наступит праздник всех мужчин. Кто знает, как он называется? (День Защитников Отечества) </w:t>
            </w:r>
          </w:p>
          <w:p w:rsidR="007610E1" w:rsidRPr="0067265E" w:rsidRDefault="007610E1" w:rsidP="00761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- Да. Это праздник всех военных, всех, кто когда-то служил в армии, и кому только предстоит пойти служить. 23 февраля – День Защитников Отечества.</w:t>
            </w:r>
          </w:p>
          <w:p w:rsidR="007610E1" w:rsidRPr="0067265E" w:rsidRDefault="007610E1" w:rsidP="00761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Стихотворение рассказывает один из детей</w:t>
            </w:r>
          </w:p>
          <w:p w:rsidR="007610E1" w:rsidRPr="0067265E" w:rsidRDefault="007610E1" w:rsidP="00761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Наша Армия родная</w:t>
            </w:r>
          </w:p>
          <w:p w:rsidR="007610E1" w:rsidRPr="0067265E" w:rsidRDefault="007610E1" w:rsidP="00761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 И отважна и сильна. </w:t>
            </w:r>
          </w:p>
          <w:p w:rsidR="007610E1" w:rsidRPr="0067265E" w:rsidRDefault="007610E1" w:rsidP="00761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икому, не угрожая</w:t>
            </w:r>
          </w:p>
          <w:p w:rsidR="007610E1" w:rsidRPr="0067265E" w:rsidRDefault="007610E1" w:rsidP="00761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 Охраняет нас она. </w:t>
            </w:r>
          </w:p>
          <w:p w:rsidR="007610E1" w:rsidRPr="0067265E" w:rsidRDefault="007610E1" w:rsidP="00761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 Оттого мы любим с детства</w:t>
            </w:r>
          </w:p>
          <w:p w:rsidR="007610E1" w:rsidRPr="0067265E" w:rsidRDefault="007610E1" w:rsidP="00761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 Этот праздник в феврале. </w:t>
            </w:r>
          </w:p>
          <w:p w:rsidR="007610E1" w:rsidRPr="0067265E" w:rsidRDefault="007610E1" w:rsidP="00761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 Слава Армии Российской – </w:t>
            </w:r>
          </w:p>
          <w:p w:rsidR="007610E1" w:rsidRDefault="007610E1" w:rsidP="00761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 Самой мирной на земле!</w:t>
            </w:r>
          </w:p>
          <w:p w:rsidR="007610E1" w:rsidRPr="0067265E" w:rsidRDefault="007610E1" w:rsidP="00761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Вы готовы поздравить своих пап и дедушек?</w:t>
            </w:r>
          </w:p>
          <w:p w:rsidR="007610E1" w:rsidRDefault="007610E1" w:rsidP="00761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ожно подарить в такой зимний праздник?</w:t>
            </w:r>
          </w:p>
          <w:p w:rsidR="007610E1" w:rsidRPr="0067265E" w:rsidRDefault="007610E1" w:rsidP="00761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- Я предлагаю вам поздравить пап, дедушек и нарисовать им варежки, чтобы их руки не мерзли. Ведь все знают, что лучший подарок – это подарок, нарисованный или сделанный своими руками.</w:t>
            </w:r>
          </w:p>
          <w:p w:rsidR="007610E1" w:rsidRPr="0067265E" w:rsidRDefault="007610E1" w:rsidP="007610E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Показываю образец варежки</w:t>
            </w:r>
          </w:p>
          <w:p w:rsidR="007610E1" w:rsidRPr="0067265E" w:rsidRDefault="007610E1" w:rsidP="00761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 - Кто скажет: чем отличаются эти две рукавички? (одна левая, другая правая) </w:t>
            </w:r>
          </w:p>
          <w:p w:rsidR="007610E1" w:rsidRDefault="007610E1" w:rsidP="00761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- Что на них нарисовано? (Звезды, Узоры – колечки, круги, точки, волнистые и прямые лини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они расположе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ередине снежинка, по краям линии, как будто прошитые, а на резинке кружочки)</w:t>
            </w:r>
          </w:p>
          <w:p w:rsidR="006878C6" w:rsidRPr="00733E9C" w:rsidRDefault="006878C6" w:rsidP="00687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E9C">
              <w:rPr>
                <w:rFonts w:ascii="Times New Roman" w:hAnsi="Times New Roman" w:cs="Times New Roman"/>
                <w:sz w:val="28"/>
                <w:szCs w:val="28"/>
              </w:rPr>
              <w:t>Я надену  рукавички-</w:t>
            </w:r>
          </w:p>
          <w:p w:rsidR="006878C6" w:rsidRPr="00733E9C" w:rsidRDefault="006878C6" w:rsidP="00687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E9C">
              <w:rPr>
                <w:rFonts w:ascii="Times New Roman" w:hAnsi="Times New Roman" w:cs="Times New Roman"/>
                <w:sz w:val="28"/>
                <w:szCs w:val="28"/>
              </w:rPr>
              <w:t xml:space="preserve"> Две весёлые сестрички...</w:t>
            </w:r>
          </w:p>
          <w:p w:rsidR="006878C6" w:rsidRPr="00733E9C" w:rsidRDefault="006878C6" w:rsidP="00687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E9C">
              <w:rPr>
                <w:rFonts w:ascii="Times New Roman" w:hAnsi="Times New Roman" w:cs="Times New Roman"/>
                <w:sz w:val="28"/>
                <w:szCs w:val="28"/>
              </w:rPr>
              <w:t xml:space="preserve"> Буду хлопать я в ладоши,</w:t>
            </w:r>
          </w:p>
          <w:p w:rsidR="00733E9C" w:rsidRDefault="006878C6" w:rsidP="00733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E9C">
              <w:rPr>
                <w:rFonts w:ascii="Times New Roman" w:hAnsi="Times New Roman" w:cs="Times New Roman"/>
                <w:sz w:val="28"/>
                <w:szCs w:val="28"/>
              </w:rPr>
              <w:t xml:space="preserve"> День морозный и хороший!</w:t>
            </w:r>
            <w:r w:rsidR="00733E9C"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5011" w:rsidRDefault="00733E9C" w:rsidP="00733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ня для вас ребята, есть по рукавичке, но только по одной. Посмотрите, что мы будем делать. </w:t>
            </w: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Я 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авичку </w:t>
            </w: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на лист бумаги слева, чтобы ос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место для второй рукавички. </w:t>
            </w: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Беру простой карандаш и обвож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авичку, </w:t>
            </w: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нигде не останавливаяс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тно прижимая карандаш к рукавичке</w:t>
            </w: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перь переворачиваю рукавичку на чистую сторону листа и обвожу рукавичку</w:t>
            </w:r>
            <w:r w:rsidR="00E05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E9C" w:rsidRPr="0067265E" w:rsidRDefault="00733E9C" w:rsidP="00733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- Рукавичка получилась. Но чего – то на ней не хватает. Чего? (Узоров)</w:t>
            </w:r>
          </w:p>
          <w:p w:rsidR="00733E9C" w:rsidRDefault="00733E9C" w:rsidP="00733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 можно нарисовать на рукавичке? (Ответ детей).</w:t>
            </w:r>
          </w:p>
          <w:p w:rsidR="00E05011" w:rsidRPr="0067265E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А теперь повторим правила работы с красками:</w:t>
            </w:r>
          </w:p>
          <w:p w:rsidR="00E05011" w:rsidRPr="0067265E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 - краску набирать аккуратно, круговыми движениями кисточки. </w:t>
            </w:r>
          </w:p>
          <w:p w:rsidR="00E05011" w:rsidRPr="0067265E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 -рисовать концом кисти. </w:t>
            </w:r>
          </w:p>
          <w:p w:rsidR="00E05011" w:rsidRPr="0067265E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 - прежде чем набирать краску другого цвета, хорошо промыть кисточку и осушить салфеткой. </w:t>
            </w:r>
          </w:p>
          <w:p w:rsidR="00E05011" w:rsidRPr="0067265E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 Подумайте, с чего вы начнете  рисовать?</w:t>
            </w:r>
          </w:p>
          <w:p w:rsidR="00E05011" w:rsidRPr="0067265E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- Как держим карандаш, кисть?</w:t>
            </w:r>
          </w:p>
          <w:p w:rsidR="00E05011" w:rsidRPr="0067265E" w:rsidRDefault="00E05011" w:rsidP="00733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011" w:rsidRPr="0067265E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- А теперь, давайте отдохнем.</w:t>
            </w:r>
          </w:p>
          <w:p w:rsidR="00E05011" w:rsidRPr="0067265E" w:rsidRDefault="00E05011" w:rsidP="00E05011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b/>
                <w:sz w:val="28"/>
                <w:szCs w:val="28"/>
              </w:rPr>
              <w:t>А теперь на месте шаг</w:t>
            </w:r>
          </w:p>
          <w:p w:rsidR="00E05011" w:rsidRPr="0067265E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А теперь на месте шаг.</w:t>
            </w:r>
          </w:p>
          <w:p w:rsidR="00E05011" w:rsidRPr="0067265E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Выше ноги! Стой, раз, два! (Ходьба на месте.)</w:t>
            </w:r>
          </w:p>
          <w:p w:rsidR="00E05011" w:rsidRPr="0067265E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Плечи выше поднимаем,</w:t>
            </w:r>
          </w:p>
          <w:p w:rsidR="00E05011" w:rsidRPr="0067265E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А потом их опускаем. (Поднимать и опускать плечи.)</w:t>
            </w:r>
          </w:p>
          <w:p w:rsidR="00E05011" w:rsidRPr="0067265E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Руки перед грудью ставим</w:t>
            </w:r>
          </w:p>
          <w:p w:rsidR="00E05011" w:rsidRPr="0067265E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И рывки мы выполняем. (Руки перед грудью, рывки руками.)</w:t>
            </w:r>
          </w:p>
          <w:p w:rsidR="00E05011" w:rsidRPr="0067265E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Десять раз подпрыгнуть нужно,</w:t>
            </w:r>
          </w:p>
          <w:p w:rsidR="00E05011" w:rsidRPr="0067265E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Скачем выше, скачем дружно! (Прыжки на месте.)</w:t>
            </w:r>
          </w:p>
          <w:p w:rsidR="00E05011" w:rsidRPr="0067265E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Мы колени поднимаем —</w:t>
            </w:r>
          </w:p>
          <w:p w:rsidR="00E05011" w:rsidRPr="0067265E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Шаг на месте выполняем. (Ходьба на месте.)</w:t>
            </w:r>
          </w:p>
          <w:p w:rsidR="00E05011" w:rsidRPr="0067265E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От души мы потянулись, (Потягивания — руки вверх и в стороны.)</w:t>
            </w:r>
          </w:p>
          <w:p w:rsidR="00E05011" w:rsidRPr="0067265E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И на место вновь вернулись. (Дети садятся.)</w:t>
            </w:r>
          </w:p>
          <w:p w:rsidR="00E05011" w:rsidRPr="0067265E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- Отдохнули, садитесь.</w:t>
            </w:r>
          </w:p>
          <w:p w:rsidR="00E05011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ли все ровненько, спинка прямая, ножки ровненько стоят, низко не наклоняемся</w:t>
            </w:r>
          </w:p>
          <w:p w:rsidR="00E05011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- Не забудьте, что у вас рукавички в паре должны быть одинаковыми. Выберите понравившийся вам узор на образцах или придумайте свой.</w:t>
            </w:r>
          </w:p>
          <w:p w:rsidR="00E05011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е забудьте смотреть на образ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и вам помогут.</w:t>
            </w:r>
          </w:p>
          <w:p w:rsidR="00E05011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кладывайте рукавичку к краешку листочками, чтобы хватило место для второй.</w:t>
            </w:r>
          </w:p>
          <w:p w:rsidR="00E05011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уйте, ровно обводя рукавичку, а теперь переверните так чтобы ровненько легла на листок.</w:t>
            </w:r>
          </w:p>
          <w:p w:rsidR="00E05011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вели, молодцы. Милена ровно обвела, молодец, Лиза тоже старалась.</w:t>
            </w:r>
          </w:p>
          <w:p w:rsidR="00E05011" w:rsidRDefault="00E05011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 берите кисточку окунайте в во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рав краску начинайте рисовать.. Не забывайте рисунок должен быть одинаковым на обеих рукавичках.</w:t>
            </w:r>
          </w:p>
          <w:p w:rsidR="005F524F" w:rsidRDefault="005F524F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5011">
              <w:rPr>
                <w:rFonts w:ascii="Times New Roman" w:hAnsi="Times New Roman" w:cs="Times New Roman"/>
                <w:sz w:val="28"/>
                <w:szCs w:val="28"/>
              </w:rPr>
              <w:t>Молодец Катя получается одинаковый рисунок на рукавичках. А вот у Даши свой узор придуманный, молодец.</w:t>
            </w: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5011" w:rsidRDefault="005F524F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ю работы, дети выходят из – </w:t>
            </w:r>
            <w:proofErr w:type="gramStart"/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 столов со своими работами., вешаю их на доску. Провожу анализ.</w:t>
            </w:r>
          </w:p>
          <w:p w:rsidR="005F524F" w:rsidRDefault="005F524F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свои рукавичку на доску повесим и рассмотрим их.</w:t>
            </w: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24F" w:rsidRPr="0067265E" w:rsidRDefault="005F524F" w:rsidP="00E0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рукавички самые красивые Оля? Какая тебе Егор нравится больше всего? Чем они тебе нравятся? Да, красивый узор, аккуратная у Ани рукавичка.</w:t>
            </w:r>
          </w:p>
          <w:p w:rsidR="005F524F" w:rsidRDefault="005F524F" w:rsidP="005F5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вы постарались, придумали сами узоры, всем папам нарисовали вареж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ались вы, м</w:t>
            </w: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олодцы папам понравятся ваши подарки.</w:t>
            </w:r>
          </w:p>
          <w:p w:rsidR="005F524F" w:rsidRPr="0067265E" w:rsidRDefault="005F524F" w:rsidP="005F5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 xml:space="preserve"> - А чем мы сегодня занимались на занятии? (Ответы детей).</w:t>
            </w:r>
          </w:p>
          <w:p w:rsidR="005F524F" w:rsidRPr="0067265E" w:rsidRDefault="005F524F" w:rsidP="005F5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5E">
              <w:rPr>
                <w:rFonts w:ascii="Times New Roman" w:hAnsi="Times New Roman" w:cs="Times New Roman"/>
                <w:sz w:val="28"/>
                <w:szCs w:val="28"/>
              </w:rPr>
              <w:t>Ребята, убираем свои рабочие  места, относим баночки, кисточки мыть.</w:t>
            </w:r>
          </w:p>
          <w:p w:rsidR="007610E1" w:rsidRDefault="007610E1" w:rsidP="00687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E9C" w:rsidRDefault="00733E9C" w:rsidP="006878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94" w:rsidRDefault="002E2194" w:rsidP="002E2194"/>
          <w:p w:rsidR="002E2194" w:rsidRDefault="002E2194" w:rsidP="002E2194"/>
          <w:p w:rsidR="002E2194" w:rsidRDefault="002E2194" w:rsidP="002E2194"/>
          <w:p w:rsidR="002E2194" w:rsidRDefault="002E2194" w:rsidP="002E2194"/>
          <w:p w:rsidR="002E2194" w:rsidRDefault="002E2194" w:rsidP="002E2194"/>
          <w:p w:rsidR="002E2194" w:rsidRDefault="002E2194" w:rsidP="002E2194">
            <w:r>
              <w:t xml:space="preserve">Создание </w:t>
            </w:r>
          </w:p>
          <w:p w:rsidR="002E2194" w:rsidRDefault="002E2194" w:rsidP="002E2194">
            <w:r>
              <w:t>заинтересованности</w:t>
            </w:r>
          </w:p>
          <w:p w:rsidR="002E2194" w:rsidRDefault="002E2194" w:rsidP="002E2194"/>
          <w:p w:rsidR="007610E1" w:rsidRDefault="007610E1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2E2194">
            <w:pPr>
              <w:jc w:val="both"/>
              <w:rPr>
                <w:b/>
                <w:u w:val="single"/>
              </w:rPr>
            </w:pPr>
            <w:r>
              <w:t>Художественное слово</w:t>
            </w: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8F0730" w:rsidRDefault="008F0730" w:rsidP="008F0730">
            <w:pPr>
              <w:jc w:val="both"/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Показ, объяснение</w:t>
            </w: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2E2194">
            <w:pPr>
              <w:rPr>
                <w:b/>
                <w:sz w:val="20"/>
                <w:szCs w:val="20"/>
              </w:rPr>
            </w:pPr>
          </w:p>
          <w:p w:rsidR="002E2194" w:rsidRDefault="002E2194" w:rsidP="002E2194">
            <w:pPr>
              <w:rPr>
                <w:b/>
                <w:sz w:val="20"/>
                <w:szCs w:val="20"/>
              </w:rPr>
            </w:pPr>
            <w:r>
              <w:t>Художественное слово</w:t>
            </w: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8F0730" w:rsidRDefault="008F0730" w:rsidP="008F0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</w:t>
            </w: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Pr="002E2194" w:rsidRDefault="002E2194" w:rsidP="002E2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минутка</w:t>
            </w: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деятельность детей</w:t>
            </w:r>
          </w:p>
          <w:p w:rsidR="008F0730" w:rsidRDefault="008F0730" w:rsidP="008F0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, напоминание, похвала</w:t>
            </w: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, похвала, поощрение</w:t>
            </w: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</w:p>
          <w:p w:rsidR="008F0730" w:rsidRDefault="008F0730" w:rsidP="00CD58D3">
            <w:pPr>
              <w:jc w:val="center"/>
              <w:rPr>
                <w:sz w:val="20"/>
                <w:szCs w:val="20"/>
              </w:rPr>
            </w:pPr>
          </w:p>
          <w:p w:rsidR="008F0730" w:rsidRPr="002E2194" w:rsidRDefault="008F0730" w:rsidP="00CD5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заняти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0E1" w:rsidRDefault="00914386" w:rsidP="00CD5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 «Познание»</w:t>
            </w: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2E2194">
            <w:pPr>
              <w:jc w:val="both"/>
            </w:pPr>
            <w:r>
              <w:t>ОО «Коммуникация»</w:t>
            </w:r>
          </w:p>
          <w:p w:rsidR="002E2194" w:rsidRDefault="002E2194" w:rsidP="002E2194">
            <w:pPr>
              <w:jc w:val="both"/>
              <w:rPr>
                <w:b/>
                <w:u w:val="single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r>
              <w:t>ОО «Чтение художественной литературы»</w:t>
            </w:r>
          </w:p>
          <w:p w:rsidR="002E2194" w:rsidRDefault="002E2194" w:rsidP="002E2194">
            <w:pPr>
              <w:jc w:val="both"/>
              <w:rPr>
                <w:b/>
                <w:u w:val="single"/>
              </w:rPr>
            </w:pPr>
          </w:p>
          <w:p w:rsidR="002E2194" w:rsidRDefault="002E2194" w:rsidP="002E2194">
            <w:pPr>
              <w:jc w:val="both"/>
              <w:rPr>
                <w:b/>
                <w:u w:val="single"/>
              </w:rPr>
            </w:pPr>
          </w:p>
          <w:p w:rsidR="002E2194" w:rsidRDefault="002E2194" w:rsidP="002E2194">
            <w:pPr>
              <w:jc w:val="both"/>
              <w:rPr>
                <w:b/>
                <w:u w:val="single"/>
              </w:rPr>
            </w:pPr>
          </w:p>
          <w:p w:rsidR="002E2194" w:rsidRDefault="002E2194" w:rsidP="002E2194">
            <w:pPr>
              <w:jc w:val="both"/>
              <w:rPr>
                <w:b/>
                <w:u w:val="single"/>
              </w:rPr>
            </w:pPr>
          </w:p>
          <w:p w:rsidR="002E2194" w:rsidRDefault="002E2194" w:rsidP="002E2194">
            <w:pPr>
              <w:jc w:val="both"/>
              <w:rPr>
                <w:b/>
                <w:u w:val="single"/>
              </w:rPr>
            </w:pPr>
          </w:p>
          <w:p w:rsidR="002E2194" w:rsidRDefault="002E2194" w:rsidP="002E2194">
            <w:pPr>
              <w:jc w:val="both"/>
              <w:rPr>
                <w:b/>
                <w:u w:val="single"/>
              </w:rPr>
            </w:pPr>
          </w:p>
          <w:p w:rsidR="002E2194" w:rsidRDefault="002E2194" w:rsidP="002E2194">
            <w:pPr>
              <w:jc w:val="both"/>
              <w:rPr>
                <w:b/>
                <w:u w:val="single"/>
              </w:rPr>
            </w:pPr>
          </w:p>
          <w:p w:rsidR="002E2194" w:rsidRDefault="002E2194" w:rsidP="002E2194">
            <w:pPr>
              <w:jc w:val="both"/>
              <w:rPr>
                <w:b/>
                <w:u w:val="single"/>
              </w:rPr>
            </w:pPr>
          </w:p>
          <w:p w:rsidR="002E2194" w:rsidRDefault="002E2194" w:rsidP="002E2194">
            <w:pPr>
              <w:jc w:val="both"/>
              <w:rPr>
                <w:b/>
                <w:u w:val="single"/>
              </w:rPr>
            </w:pPr>
          </w:p>
          <w:p w:rsidR="002E2194" w:rsidRDefault="002E2194" w:rsidP="002E2194">
            <w:pPr>
              <w:jc w:val="both"/>
              <w:rPr>
                <w:b/>
                <w:u w:val="single"/>
              </w:rPr>
            </w:pPr>
          </w:p>
          <w:p w:rsidR="002E2194" w:rsidRDefault="002E2194" w:rsidP="002E2194">
            <w:pPr>
              <w:jc w:val="both"/>
              <w:rPr>
                <w:b/>
                <w:u w:val="single"/>
              </w:rPr>
            </w:pPr>
          </w:p>
          <w:p w:rsidR="002E2194" w:rsidRDefault="002E2194" w:rsidP="002E2194">
            <w:pPr>
              <w:jc w:val="both"/>
              <w:rPr>
                <w:b/>
                <w:u w:val="single"/>
              </w:rPr>
            </w:pPr>
          </w:p>
          <w:p w:rsidR="002E2194" w:rsidRDefault="002E2194" w:rsidP="002E2194">
            <w:pPr>
              <w:jc w:val="both"/>
              <w:rPr>
                <w:b/>
                <w:u w:val="single"/>
              </w:rPr>
            </w:pPr>
          </w:p>
          <w:p w:rsidR="002E2194" w:rsidRDefault="002E2194" w:rsidP="002E2194">
            <w:pPr>
              <w:jc w:val="both"/>
              <w:rPr>
                <w:b/>
                <w:u w:val="single"/>
              </w:rPr>
            </w:pPr>
          </w:p>
          <w:p w:rsidR="002E2194" w:rsidRDefault="002E2194" w:rsidP="002E2194">
            <w:pPr>
              <w:jc w:val="center"/>
              <w:rPr>
                <w:b/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CD58D3">
            <w:pPr>
              <w:jc w:val="center"/>
              <w:rPr>
                <w:sz w:val="20"/>
                <w:szCs w:val="20"/>
              </w:rPr>
            </w:pPr>
          </w:p>
          <w:p w:rsidR="002E2194" w:rsidRDefault="002E2194" w:rsidP="002E2194">
            <w:r>
              <w:t>ОО «Чтение художественной литературы»</w:t>
            </w:r>
          </w:p>
          <w:p w:rsidR="008F0730" w:rsidRDefault="008F0730" w:rsidP="002E2194"/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8F0730" w:rsidP="002E2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 «Коммуникация»</w:t>
            </w: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 «Физическая культура»</w:t>
            </w: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2E2194" w:rsidRDefault="002E2194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</w:p>
          <w:p w:rsidR="008F0730" w:rsidRDefault="008F0730" w:rsidP="002E2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 «Коммуникация»</w:t>
            </w:r>
          </w:p>
          <w:p w:rsidR="008F0730" w:rsidRPr="00914386" w:rsidRDefault="008F0730" w:rsidP="002E2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 «</w:t>
            </w:r>
            <w:proofErr w:type="spellStart"/>
            <w:r>
              <w:rPr>
                <w:sz w:val="20"/>
                <w:szCs w:val="20"/>
              </w:rPr>
              <w:t>Социолизац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</w:tbl>
    <w:p w:rsidR="00E05C3C" w:rsidRPr="0067265E" w:rsidRDefault="00E05C3C" w:rsidP="006726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5C3C" w:rsidRPr="0067265E" w:rsidSect="00C23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49F6"/>
    <w:multiLevelType w:val="hybridMultilevel"/>
    <w:tmpl w:val="3612DCD2"/>
    <w:lvl w:ilvl="0" w:tplc="C9C65C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412CC"/>
    <w:multiLevelType w:val="hybridMultilevel"/>
    <w:tmpl w:val="7B00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E9E"/>
    <w:rsid w:val="00084C8D"/>
    <w:rsid w:val="001E1B44"/>
    <w:rsid w:val="002C7390"/>
    <w:rsid w:val="002E2194"/>
    <w:rsid w:val="003206C9"/>
    <w:rsid w:val="004772EF"/>
    <w:rsid w:val="004D0E9E"/>
    <w:rsid w:val="005B114B"/>
    <w:rsid w:val="005D1D9F"/>
    <w:rsid w:val="005F524F"/>
    <w:rsid w:val="0067265E"/>
    <w:rsid w:val="006878C6"/>
    <w:rsid w:val="006A231D"/>
    <w:rsid w:val="00733E9C"/>
    <w:rsid w:val="007610E1"/>
    <w:rsid w:val="007D5288"/>
    <w:rsid w:val="008F0730"/>
    <w:rsid w:val="00914386"/>
    <w:rsid w:val="009955DE"/>
    <w:rsid w:val="00A85D90"/>
    <w:rsid w:val="00A94EC1"/>
    <w:rsid w:val="00B57FED"/>
    <w:rsid w:val="00BF0C92"/>
    <w:rsid w:val="00BF0E3D"/>
    <w:rsid w:val="00C23BBA"/>
    <w:rsid w:val="00C63404"/>
    <w:rsid w:val="00CD7ED9"/>
    <w:rsid w:val="00E05011"/>
    <w:rsid w:val="00E05C3C"/>
    <w:rsid w:val="00E102E2"/>
    <w:rsid w:val="00E520E1"/>
    <w:rsid w:val="00F74E70"/>
    <w:rsid w:val="00FB1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ED9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C6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634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2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9294-E283-4940-9E17-FF5A70FC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cp:lastPrinted>2014-02-06T12:15:00Z</cp:lastPrinted>
  <dcterms:created xsi:type="dcterms:W3CDTF">2014-01-22T10:47:00Z</dcterms:created>
  <dcterms:modified xsi:type="dcterms:W3CDTF">2014-02-06T14:34:00Z</dcterms:modified>
</cp:coreProperties>
</file>